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4A6EBC" w:rsidRDefault="00C74F50" w:rsidP="00C74F50">
      <w:pPr>
        <w:jc w:val="center"/>
        <w:rPr>
          <w:b/>
          <w:lang w:val="en-US"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proofErr w:type="gramStart"/>
            <w:r w:rsidRPr="00BF2AD6">
              <w:t xml:space="preserve">Подписи </w:t>
            </w:r>
            <w:r>
              <w:t xml:space="preserve"> руководителей</w:t>
            </w:r>
            <w:proofErr w:type="gramEnd"/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proofErr w:type="spellStart"/>
            <w:r w:rsidR="00335AC5" w:rsidRPr="004A6367">
              <w:rPr>
                <w:lang w:val="en-US"/>
              </w:rPr>
              <w:t>InnoDB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proofErr w:type="spellStart"/>
            <w:r w:rsidR="001F78B3" w:rsidRPr="00A166E1">
              <w:t>дозаполнение</w:t>
            </w:r>
            <w:proofErr w:type="spellEnd"/>
            <w:r w:rsidR="001F78B3" w:rsidRPr="00A166E1">
              <w:t xml:space="preserve">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91A1765" w:rsidR="0066069D" w:rsidRPr="00C04A4D" w:rsidRDefault="00F22B1B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  <w:r w:rsidR="00C04A4D">
              <w:rPr>
                <w:i/>
                <w:lang w:val="en-US"/>
              </w:rPr>
              <w:t>-15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 xml:space="preserve">, в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Приватизация методов классов модуля OKUD, усовершенствование логики замены кодов: теперь используется промежуточный словарь </w:t>
            </w:r>
            <w:proofErr w:type="spellStart"/>
            <w:r w:rsidRPr="00006BCE">
              <w:t>CodeCounter</w:t>
            </w:r>
            <w:proofErr w:type="spellEnd"/>
            <w:r w:rsidRPr="00006BCE"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proofErr w:type="spellStart"/>
            <w:r w:rsidRPr="00006BCE">
              <w:rPr>
                <w:lang w:val="en-US"/>
              </w:rPr>
              <w:t>MatrixToJSON</w:t>
            </w:r>
            <w:proofErr w:type="spellEnd"/>
            <w:r w:rsidRPr="00006BCE">
              <w:t xml:space="preserve">: </w:t>
            </w:r>
            <w:proofErr w:type="spellStart"/>
            <w:r w:rsidRPr="00006BCE">
              <w:t>т.к</w:t>
            </w:r>
            <w:proofErr w:type="spellEnd"/>
            <w:r w:rsidRPr="00006BCE">
              <w:t xml:space="preserve">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>’</w:t>
            </w:r>
            <w:proofErr w:type="spellStart"/>
            <w:r w:rsidRPr="00006BCE">
              <w:t>ов</w:t>
            </w:r>
            <w:proofErr w:type="spellEnd"/>
            <w:r w:rsidRPr="00006BCE">
              <w:t xml:space="preserve">, то берем их и предыдущего </w:t>
            </w:r>
            <w:r w:rsidR="00266D49" w:rsidRPr="00006BCE">
              <w:t>отданного</w:t>
            </w:r>
            <w:r w:rsidRPr="00006BCE">
              <w:t xml:space="preserve"> </w:t>
            </w:r>
            <w:r w:rsidRPr="00006BCE">
              <w:rPr>
                <w:lang w:val="en-US"/>
              </w:rPr>
              <w:t>JSON</w:t>
            </w:r>
            <w:r w:rsidRPr="00006BCE">
              <w:t xml:space="preserve">, </w:t>
            </w:r>
            <w:r w:rsidR="00266D49" w:rsidRPr="00006BCE">
              <w:t>тип документа которого не равен 5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4F96FFB9" w:rsidR="0066069D" w:rsidRPr="00217A70" w:rsidRDefault="00C04A4D" w:rsidP="0066069D">
            <w:pPr>
              <w:tabs>
                <w:tab w:val="left" w:pos="1260"/>
              </w:tabs>
              <w:jc w:val="center"/>
            </w:pPr>
            <w:r w:rsidRPr="00217A70">
              <w:t xml:space="preserve">Добавление поля </w:t>
            </w:r>
            <w:proofErr w:type="spellStart"/>
            <w:r w:rsidRPr="00217A70">
              <w:rPr>
                <w:lang w:val="en-US"/>
              </w:rPr>
              <w:t>hindex</w:t>
            </w:r>
            <w:proofErr w:type="spellEnd"/>
            <w:r w:rsidRPr="00217A70">
              <w:t xml:space="preserve"> </w:t>
            </w:r>
            <w:proofErr w:type="gramStart"/>
            <w:r w:rsidRPr="00217A70">
              <w:t>в для</w:t>
            </w:r>
            <w:proofErr w:type="gramEnd"/>
            <w:r w:rsidRPr="00217A70">
              <w:t xml:space="preserve"> формирования элементов матрицы 5 типа, добавление поля </w:t>
            </w:r>
            <w:r w:rsidRPr="00217A70">
              <w:rPr>
                <w:lang w:val="en-US"/>
              </w:rPr>
              <w:t>info</w:t>
            </w:r>
            <w:r w:rsidRPr="00217A70">
              <w:t xml:space="preserve"> для отдачи данных из </w:t>
            </w:r>
            <w:proofErr w:type="spellStart"/>
            <w:r w:rsidRPr="00217A70">
              <w:rPr>
                <w:lang w:val="en-US"/>
              </w:rPr>
              <w:t>smalltable</w:t>
            </w:r>
            <w:proofErr w:type="spellEnd"/>
            <w:r w:rsidR="00293B36" w:rsidRPr="00217A70">
              <w:t xml:space="preserve">, написание статического метода </w:t>
            </w:r>
            <w:proofErr w:type="spellStart"/>
            <w:r w:rsidR="00293B36" w:rsidRPr="00217A70">
              <w:t>GetSmallTableQCStatus</w:t>
            </w:r>
            <w:proofErr w:type="spellEnd"/>
            <w:r w:rsidR="00293B36" w:rsidRPr="00217A70">
              <w:t xml:space="preserve"> в </w:t>
            </w:r>
            <w:proofErr w:type="spellStart"/>
            <w:r w:rsidR="00293B36" w:rsidRPr="00217A70">
              <w:t>SuperVisor</w:t>
            </w:r>
            <w:proofErr w:type="spellEnd"/>
            <w:r w:rsidR="00293B36" w:rsidRPr="00217A70">
              <w:t xml:space="preserve"> для получения </w:t>
            </w:r>
            <w:proofErr w:type="spellStart"/>
            <w:r w:rsidR="00293B36" w:rsidRPr="00217A70">
              <w:t>qc</w:t>
            </w:r>
            <w:proofErr w:type="spellEnd"/>
            <w:r w:rsidR="00293B36" w:rsidRPr="00217A70">
              <w:t xml:space="preserve"> поля </w:t>
            </w:r>
            <w:proofErr w:type="spellStart"/>
            <w:r w:rsidR="00293B36" w:rsidRPr="00217A70">
              <w:t>info</w:t>
            </w:r>
            <w:proofErr w:type="spellEnd"/>
            <w:r w:rsidR="00293B36" w:rsidRPr="00217A70">
              <w:t xml:space="preserve">, общая реструктуризация </w:t>
            </w:r>
            <w:r w:rsidRPr="00217A70">
              <w:t xml:space="preserve">исходного кода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049FBD17" w:rsidR="0066069D" w:rsidRPr="0045446E" w:rsidRDefault="00293B36" w:rsidP="00293B36">
            <w:r w:rsidRPr="0045446E">
              <w:rPr>
                <w:bCs/>
                <w:color w:val="24292E"/>
                <w:shd w:val="clear" w:color="auto" w:fill="FFFFFF"/>
              </w:rPr>
              <w:t xml:space="preserve">Обработка случая, когда </w:t>
            </w:r>
            <w:proofErr w:type="spellStart"/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smalltable</w:t>
            </w:r>
            <w:proofErr w:type="spellEnd"/>
            <w:r w:rsidRPr="0045446E">
              <w:rPr>
                <w:bCs/>
                <w:color w:val="24292E"/>
                <w:shd w:val="clear" w:color="auto" w:fill="FFFFFF"/>
              </w:rPr>
              <w:t xml:space="preserve"> не существует (документ не относится к 1 </w:t>
            </w:r>
            <w:r w:rsidRPr="0045446E">
              <w:rPr>
                <w:bCs/>
                <w:color w:val="24292E"/>
                <w:shd w:val="clear" w:color="auto" w:fill="FFFFFF"/>
              </w:rPr>
              <w:lastRenderedPageBreak/>
              <w:t>и</w:t>
            </w:r>
            <w:r w:rsidR="00DE6963" w:rsidRPr="0045446E">
              <w:rPr>
                <w:bCs/>
                <w:color w:val="24292E"/>
                <w:shd w:val="clear" w:color="auto" w:fill="FFFFFF"/>
              </w:rPr>
              <w:t>ли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3 типу)</w:t>
            </w:r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, вынесение логики двух типов обрезок в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 и создание их новых методов: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CropImager_MinAreaRect</w:t>
            </w:r>
            <w:proofErr w:type="spellEnd"/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 и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CropImager_BoundingRect</w:t>
            </w:r>
            <w:proofErr w:type="spellEnd"/>
            <w:r w:rsidR="00217A70" w:rsidRPr="0045446E">
              <w:rPr>
                <w:bCs/>
                <w:color w:val="24292E"/>
                <w:shd w:val="clear" w:color="auto" w:fill="FFFFFF"/>
              </w:rPr>
              <w:t xml:space="preserve">. Реализация механизма частичного </w:t>
            </w:r>
            <w:proofErr w:type="spellStart"/>
            <w:r w:rsidR="00217A70" w:rsidRPr="0045446E">
              <w:rPr>
                <w:bCs/>
                <w:color w:val="24292E"/>
                <w:shd w:val="clear" w:color="auto" w:fill="FFFFFF"/>
              </w:rPr>
              <w:t>дебага</w:t>
            </w:r>
            <w:proofErr w:type="spellEnd"/>
            <w:r w:rsidR="00217A70" w:rsidRPr="0045446E">
              <w:rPr>
                <w:bCs/>
                <w:color w:val="24292E"/>
                <w:shd w:val="clear" w:color="auto" w:fill="FFFFFF"/>
              </w:rPr>
              <w:t xml:space="preserve"> в </w:t>
            </w:r>
            <w:proofErr w:type="spellStart"/>
            <w:r w:rsidR="00217A70" w:rsidRPr="0045446E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E" w14:textId="77777777" w:rsidTr="00E22D02">
        <w:tc>
          <w:tcPr>
            <w:tcW w:w="1560" w:type="dxa"/>
            <w:vMerge/>
          </w:tcPr>
          <w:p w14:paraId="1B866CA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1855FCA6" w:rsidR="0066069D" w:rsidRPr="0045446E" w:rsidRDefault="006B611D" w:rsidP="0066069D">
            <w:pPr>
              <w:tabs>
                <w:tab w:val="left" w:pos="1260"/>
              </w:tabs>
              <w:jc w:val="center"/>
            </w:pPr>
            <w:r w:rsidRPr="0045446E">
              <w:t>Введение отдельн</w:t>
            </w:r>
            <w:r w:rsidR="000E31DA" w:rsidRPr="0045446E">
              <w:t>ой тестовой директории</w:t>
            </w:r>
            <w:r w:rsidRPr="0045446E">
              <w:t xml:space="preserve"> для </w:t>
            </w:r>
            <w:r w:rsidR="00CB756A" w:rsidRPr="0045446E">
              <w:t xml:space="preserve">модуля </w:t>
            </w:r>
            <w:proofErr w:type="spellStart"/>
            <w:r w:rsidRPr="0045446E">
              <w:rPr>
                <w:lang w:val="en-US"/>
              </w:rPr>
              <w:t>TableRecognition</w:t>
            </w:r>
            <w:proofErr w:type="spellEnd"/>
            <w:r w:rsidR="000E31DA" w:rsidRPr="0045446E">
              <w:t xml:space="preserve">, перемещение метода обработки шума на изображении </w:t>
            </w:r>
            <w:proofErr w:type="spellStart"/>
            <w:r w:rsidR="000E31DA" w:rsidRPr="0045446E">
              <w:rPr>
                <w:lang w:val="en-US"/>
              </w:rPr>
              <w:t>NoizeRemover</w:t>
            </w:r>
            <w:proofErr w:type="spellEnd"/>
            <w:r w:rsidR="000E31DA" w:rsidRPr="0045446E">
              <w:t xml:space="preserve"> в </w:t>
            </w:r>
            <w:r w:rsidR="00BE6808" w:rsidRPr="0045446E">
              <w:t xml:space="preserve">класс </w:t>
            </w:r>
            <w:proofErr w:type="spellStart"/>
            <w:r w:rsidR="000E31DA" w:rsidRPr="0045446E">
              <w:t>ScanerFixClass</w:t>
            </w:r>
            <w:proofErr w:type="spellEnd"/>
            <w:r w:rsidR="000E31DA" w:rsidRPr="0045446E">
              <w:t xml:space="preserve">, </w:t>
            </w:r>
            <w:r w:rsidR="002E2CDC" w:rsidRPr="0045446E">
              <w:t xml:space="preserve">создание отдельной директории для хранения файлов </w:t>
            </w:r>
            <w:r w:rsidR="002E2CDC" w:rsidRPr="0045446E">
              <w:rPr>
                <w:lang w:val="en-US"/>
              </w:rPr>
              <w:t>PDF</w:t>
            </w:r>
            <w:r w:rsidR="003604E8" w:rsidRPr="0045446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4" w14:textId="77777777" w:rsidTr="00E22D02">
        <w:tc>
          <w:tcPr>
            <w:tcW w:w="1560" w:type="dxa"/>
            <w:vMerge/>
          </w:tcPr>
          <w:p w14:paraId="1B866CA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6F65331C" w:rsidR="0066069D" w:rsidRPr="0045446E" w:rsidRDefault="003604E8" w:rsidP="0066069D">
            <w:pPr>
              <w:tabs>
                <w:tab w:val="left" w:pos="1260"/>
              </w:tabs>
              <w:jc w:val="center"/>
            </w:pPr>
            <w:r w:rsidRPr="0045446E">
              <w:t xml:space="preserve">Создание алгоритма для избавления от рамок таблиц, которые плохо влияли на распознавание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. Очередной отказ от </w:t>
            </w:r>
            <w:r w:rsidRPr="0045446E">
              <w:rPr>
                <w:lang w:val="en-US"/>
              </w:rPr>
              <w:t>Google</w:t>
            </w:r>
            <w:r w:rsidRPr="0045446E">
              <w:t xml:space="preserve"> </w:t>
            </w:r>
            <w:r w:rsidRPr="0045446E">
              <w:rPr>
                <w:lang w:val="en-US"/>
              </w:rPr>
              <w:t>Cloud</w:t>
            </w:r>
            <w:r w:rsidRPr="0045446E">
              <w:t xml:space="preserve"> </w:t>
            </w:r>
            <w:r w:rsidRPr="0045446E">
              <w:rPr>
                <w:lang w:val="en-US"/>
              </w:rPr>
              <w:t>Vision</w:t>
            </w:r>
            <w:r w:rsidRPr="0045446E">
              <w:t xml:space="preserve"> в пользу </w:t>
            </w:r>
            <w:r w:rsidRPr="0045446E">
              <w:rPr>
                <w:lang w:val="en-US"/>
              </w:rPr>
              <w:t>Tesseract</w:t>
            </w:r>
            <w:r w:rsidR="006B122C" w:rsidRPr="0045446E">
              <w:t xml:space="preserve">, </w:t>
            </w:r>
            <w:r w:rsidR="00C90C98" w:rsidRPr="0045446E">
              <w:t>вызов</w:t>
            </w:r>
            <w:r w:rsidR="006B122C" w:rsidRPr="0045446E">
              <w:t xml:space="preserve"> </w:t>
            </w:r>
            <w:proofErr w:type="spellStart"/>
            <w:r w:rsidR="006B122C" w:rsidRPr="0045446E">
              <w:rPr>
                <w:lang w:val="en-US"/>
              </w:rPr>
              <w:t>NoizeRemover</w:t>
            </w:r>
            <w:proofErr w:type="spellEnd"/>
            <w:r w:rsidR="006B122C" w:rsidRPr="0045446E">
              <w:t xml:space="preserve"> в цикл</w:t>
            </w:r>
            <w:r w:rsidR="00C90C98" w:rsidRPr="0045446E">
              <w:t>е</w:t>
            </w:r>
            <w:r w:rsidR="006B122C" w:rsidRPr="0045446E">
              <w:t xml:space="preserve"> </w:t>
            </w:r>
            <w:r w:rsidR="006B122C" w:rsidRPr="0045446E">
              <w:rPr>
                <w:lang w:val="en-US"/>
              </w:rPr>
              <w:t>while</w:t>
            </w:r>
            <w:r w:rsidR="006B122C" w:rsidRPr="0045446E">
              <w:t xml:space="preserve"> для решения проблем с некорректным распознаванием таблиц</w:t>
            </w:r>
            <w:r w:rsidR="00CB756A" w:rsidRPr="0045446E">
              <w:t xml:space="preserve"> в модуле </w:t>
            </w:r>
            <w:proofErr w:type="spellStart"/>
            <w:r w:rsidR="00CB756A" w:rsidRPr="0045446E">
              <w:t>TableRecognition</w:t>
            </w:r>
            <w:proofErr w:type="spellEnd"/>
            <w:r w:rsidR="00C90C98" w:rsidRPr="0045446E">
              <w:t xml:space="preserve">, исправление </w:t>
            </w:r>
            <w:r w:rsidR="00E14F4E" w:rsidRPr="0045446E">
              <w:t>преобразования</w:t>
            </w:r>
            <w:r w:rsidR="00C90C98" w:rsidRPr="0045446E">
              <w:t xml:space="preserve"> цветового пространства изображения в </w:t>
            </w:r>
            <w:proofErr w:type="spellStart"/>
            <w:r w:rsidR="00C90C98" w:rsidRPr="0045446E">
              <w:rPr>
                <w:lang w:val="en-US"/>
              </w:rPr>
              <w:t>NoizeRemover</w:t>
            </w:r>
            <w:proofErr w:type="spellEnd"/>
            <w:r w:rsidR="00E14F4E" w:rsidRPr="0045446E">
              <w:t xml:space="preserve">, попытка разработки алгоритма </w:t>
            </w:r>
            <w:proofErr w:type="spellStart"/>
            <w:r w:rsidR="00E14F4E" w:rsidRPr="0045446E">
              <w:t>автодополнения</w:t>
            </w:r>
            <w:proofErr w:type="spellEnd"/>
            <w:r w:rsidR="00E14F4E" w:rsidRPr="0045446E">
              <w:t xml:space="preserve"> ячеек матрицы на основе текущих точек и порядкового индекса элемента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A" w14:textId="77777777" w:rsidTr="00E22D02">
        <w:tc>
          <w:tcPr>
            <w:tcW w:w="1560" w:type="dxa"/>
            <w:vMerge/>
          </w:tcPr>
          <w:p w14:paraId="1B866CB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51C4E1EE" w:rsidR="0066069D" w:rsidRPr="0045446E" w:rsidRDefault="00BB08D9" w:rsidP="00BB08D9">
            <w:r w:rsidRPr="0045446E">
              <w:rPr>
                <w:bCs/>
                <w:color w:val="24292E"/>
                <w:shd w:val="clear" w:color="auto" w:fill="FFFFFF"/>
              </w:rPr>
              <w:t xml:space="preserve">Вынесение вызова распознавания таблиц в OKUD_PROCESSING, ввод ограничительных коэффициентов для метода </w:t>
            </w:r>
            <w:proofErr w:type="spellStart"/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NoizeRemover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0" w14:textId="77777777" w:rsidTr="00E22D02">
        <w:tc>
          <w:tcPr>
            <w:tcW w:w="1560" w:type="dxa"/>
            <w:vMerge/>
          </w:tcPr>
          <w:p w14:paraId="1B866CB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115907AF" w:rsidR="0066069D" w:rsidRPr="0045446E" w:rsidRDefault="009403C9" w:rsidP="0066069D">
            <w:pPr>
              <w:tabs>
                <w:tab w:val="left" w:pos="1260"/>
              </w:tabs>
              <w:jc w:val="center"/>
            </w:pPr>
            <w:r w:rsidRPr="0045446E">
              <w:t xml:space="preserve">Интеграция </w:t>
            </w:r>
            <w:r w:rsidRPr="0045446E">
              <w:rPr>
                <w:lang w:val="en-US"/>
              </w:rPr>
              <w:t>Flask</w:t>
            </w:r>
            <w:r w:rsidR="00381F27" w:rsidRPr="0045446E">
              <w:t xml:space="preserve"> и </w:t>
            </w:r>
            <w:proofErr w:type="spellStart"/>
            <w:r w:rsidRPr="0045446E">
              <w:rPr>
                <w:lang w:val="en-US"/>
              </w:rPr>
              <w:t>Redis</w:t>
            </w:r>
            <w:proofErr w:type="spellEnd"/>
            <w:r w:rsidRPr="0045446E">
              <w:t xml:space="preserve"> в текущее решение, </w:t>
            </w:r>
            <w:r w:rsidR="009F2DBE" w:rsidRPr="0045446E">
              <w:t xml:space="preserve">создание класса </w:t>
            </w:r>
            <w:proofErr w:type="spellStart"/>
            <w:r w:rsidR="009F2DBE" w:rsidRPr="0045446E">
              <w:t>MainProcessingClass</w:t>
            </w:r>
            <w:proofErr w:type="spellEnd"/>
            <w:r w:rsidR="009F2DBE" w:rsidRPr="0045446E">
              <w:t xml:space="preserve"> для вызова всей логики распознавания, ознакомление с модулем </w:t>
            </w:r>
            <w:r w:rsidR="009F2DBE" w:rsidRPr="0045446E">
              <w:rPr>
                <w:lang w:val="en-US"/>
              </w:rPr>
              <w:t>threading</w:t>
            </w:r>
            <w:r w:rsidR="009F2DBE" w:rsidRPr="0045446E">
              <w:t xml:space="preserve"> для управления потоками данных программы, асинхронный вызов </w:t>
            </w:r>
            <w:proofErr w:type="spellStart"/>
            <w:r w:rsidR="009F2DBE" w:rsidRPr="0045446E">
              <w:t>MainProcessingClass</w:t>
            </w:r>
            <w:proofErr w:type="spellEnd"/>
            <w:r w:rsidR="009F2DBE" w:rsidRPr="0045446E">
              <w:t xml:space="preserve"> при передаче </w:t>
            </w:r>
            <w:r w:rsidR="009F2DBE" w:rsidRPr="0045446E">
              <w:rPr>
                <w:lang w:val="en-US"/>
              </w:rPr>
              <w:t>PDF</w:t>
            </w:r>
            <w:r w:rsidR="009F2DBE" w:rsidRPr="0045446E">
              <w:t xml:space="preserve"> в </w:t>
            </w:r>
            <w:r w:rsidR="009F2DBE" w:rsidRPr="0045446E">
              <w:rPr>
                <w:lang w:val="en-US"/>
              </w:rPr>
              <w:t>Flask</w:t>
            </w:r>
            <w:r w:rsidR="009F2DBE" w:rsidRPr="0045446E">
              <w:t xml:space="preserve">, реструктуризация логики взаимодействия </w:t>
            </w:r>
            <w:r w:rsidR="009F2DBE" w:rsidRPr="0045446E">
              <w:rPr>
                <w:lang w:val="en-US"/>
              </w:rPr>
              <w:t>Flask</w:t>
            </w:r>
            <w:r w:rsidR="009F2DBE" w:rsidRPr="0045446E">
              <w:t xml:space="preserve"> со скриптом</w:t>
            </w:r>
            <w:r w:rsidR="00E8373A" w:rsidRPr="0045446E">
              <w:t xml:space="preserve"> распознавания</w:t>
            </w:r>
            <w:r w:rsidR="00381F27" w:rsidRPr="0045446E">
              <w:t xml:space="preserve">, использование </w:t>
            </w:r>
            <w:r w:rsidR="00381F27" w:rsidRPr="0045446E">
              <w:rPr>
                <w:lang w:val="en-US"/>
              </w:rPr>
              <w:t>UUID</w:t>
            </w:r>
            <w:r w:rsidR="00381F27" w:rsidRPr="0045446E">
              <w:t xml:space="preserve"> для генерации уникального идентификатора распознаваемого документа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6" w14:textId="77777777" w:rsidTr="00E22D02">
        <w:tc>
          <w:tcPr>
            <w:tcW w:w="1560" w:type="dxa"/>
            <w:vMerge/>
          </w:tcPr>
          <w:p w14:paraId="1B866CC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18963C1A" w:rsidR="0066069D" w:rsidRPr="0045446E" w:rsidRDefault="00E8373A" w:rsidP="0066069D">
            <w:pPr>
              <w:tabs>
                <w:tab w:val="left" w:pos="1260"/>
              </w:tabs>
              <w:jc w:val="center"/>
            </w:pPr>
            <w:r w:rsidRPr="0045446E">
              <w:t>Дополнительная</w:t>
            </w:r>
            <w:r w:rsidR="009F2DBE" w:rsidRPr="0045446E">
              <w:t xml:space="preserve"> интеграция скрипта распознавания с </w:t>
            </w:r>
            <w:proofErr w:type="spellStart"/>
            <w:r w:rsidR="009F2DBE" w:rsidRPr="0045446E">
              <w:rPr>
                <w:lang w:val="en-US"/>
              </w:rPr>
              <w:t>Redis</w:t>
            </w:r>
            <w:proofErr w:type="spellEnd"/>
            <w:r w:rsidR="009F2DBE" w:rsidRPr="0045446E">
              <w:t xml:space="preserve"> для отдачи результатов распознавания без </w:t>
            </w:r>
            <w:r w:rsidR="00817E1F" w:rsidRPr="0045446E">
              <w:t>использования</w:t>
            </w:r>
            <w:r w:rsidR="009F2DBE" w:rsidRPr="0045446E">
              <w:t xml:space="preserve"> механизма синхронизации</w:t>
            </w:r>
            <w:r w:rsidR="00817E1F" w:rsidRPr="0045446E">
              <w:t>/блокировки</w:t>
            </w:r>
            <w:r w:rsidR="009F2DBE" w:rsidRPr="0045446E">
              <w:t xml:space="preserve"> поток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C" w14:textId="77777777" w:rsidTr="00E22D02">
        <w:tc>
          <w:tcPr>
            <w:tcW w:w="1560" w:type="dxa"/>
            <w:vMerge/>
          </w:tcPr>
          <w:p w14:paraId="1B866CC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864FDFF" w:rsidR="0066069D" w:rsidRPr="0045446E" w:rsidRDefault="00381F27" w:rsidP="0066069D">
            <w:pPr>
              <w:tabs>
                <w:tab w:val="left" w:pos="1260"/>
              </w:tabs>
              <w:jc w:val="center"/>
            </w:pPr>
            <w:r w:rsidRPr="0045446E">
              <w:t xml:space="preserve">Формирование общего выходного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со всех распознанных страниц в одно целое для записи в </w:t>
            </w:r>
            <w:proofErr w:type="spellStart"/>
            <w:r w:rsidRPr="0045446E">
              <w:rPr>
                <w:lang w:val="en-US"/>
              </w:rPr>
              <w:t>Redis</w:t>
            </w:r>
            <w:proofErr w:type="spellEnd"/>
            <w:r w:rsidRPr="0045446E">
              <w:t xml:space="preserve">, введение </w:t>
            </w:r>
            <w:r w:rsidR="00F664D1" w:rsidRPr="0045446E">
              <w:t>поля</w:t>
            </w:r>
            <w:r w:rsidR="00921AD5" w:rsidRPr="0045446E">
              <w:t xml:space="preserve"> </w:t>
            </w:r>
            <w:r w:rsidR="00921AD5" w:rsidRPr="0045446E">
              <w:rPr>
                <w:lang w:val="en-US"/>
              </w:rPr>
              <w:t>status</w:t>
            </w:r>
            <w:r w:rsidR="00921AD5" w:rsidRPr="0045446E">
              <w:t xml:space="preserve"> в качестве отдачи флага </w:t>
            </w:r>
            <w:r w:rsidR="00921AD5" w:rsidRPr="0045446E">
              <w:rPr>
                <w:lang w:val="en-US"/>
              </w:rPr>
              <w:t>JSON</w:t>
            </w:r>
            <w:r w:rsidR="00921AD5" w:rsidRPr="0045446E">
              <w:t xml:space="preserve"> до того, как</w:t>
            </w:r>
            <w:r w:rsidR="000555B7" w:rsidRPr="0045446E">
              <w:t xml:space="preserve"> поток передаст результат</w:t>
            </w:r>
            <w:r w:rsidR="00B57141" w:rsidRPr="0045446E">
              <w:t xml:space="preserve"> распознавания</w:t>
            </w:r>
            <w:r w:rsidR="000555B7" w:rsidRPr="0045446E">
              <w:t xml:space="preserve"> в СУБД</w:t>
            </w:r>
            <w:r w:rsidR="009D2E0B" w:rsidRPr="0045446E">
              <w:t>.</w:t>
            </w:r>
            <w:r w:rsidR="00921AD5" w:rsidRPr="0045446E">
              <w:t xml:space="preserve">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2" w14:textId="77777777" w:rsidTr="00E22D02">
        <w:tc>
          <w:tcPr>
            <w:tcW w:w="1560" w:type="dxa"/>
            <w:vMerge/>
          </w:tcPr>
          <w:p w14:paraId="1B866CCD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6870EE8B" w:rsidR="001845FA" w:rsidRPr="0045446E" w:rsidRDefault="00F04108" w:rsidP="00F04108">
            <w:pPr>
              <w:tabs>
                <w:tab w:val="left" w:pos="1260"/>
              </w:tabs>
            </w:pPr>
            <w:r w:rsidRPr="0045446E">
              <w:t xml:space="preserve">Изучение механизма очередей в </w:t>
            </w:r>
            <w:r w:rsidRPr="0045446E">
              <w:rPr>
                <w:lang w:val="en-US"/>
              </w:rPr>
              <w:t>Python</w:t>
            </w:r>
            <w:r w:rsidR="00D26894" w:rsidRPr="0045446E">
              <w:t xml:space="preserve"> на базе </w:t>
            </w:r>
            <w:proofErr w:type="spellStart"/>
            <w:r w:rsidR="00D26894" w:rsidRPr="0045446E">
              <w:rPr>
                <w:lang w:val="en-US"/>
              </w:rPr>
              <w:t>Redis</w:t>
            </w:r>
            <w:proofErr w:type="spellEnd"/>
            <w:r w:rsidR="00D26894" w:rsidRPr="0045446E">
              <w:t xml:space="preserve">, использование </w:t>
            </w:r>
            <w:r w:rsidR="001845FA" w:rsidRPr="0045446E">
              <w:t xml:space="preserve">класса </w:t>
            </w:r>
            <w:proofErr w:type="spellStart"/>
            <w:proofErr w:type="gramStart"/>
            <w:r w:rsidR="001845FA" w:rsidRPr="0045446E">
              <w:t>multiprocessing.Queue</w:t>
            </w:r>
            <w:proofErr w:type="spellEnd"/>
            <w:proofErr w:type="gramEnd"/>
            <w:r w:rsidR="005A7706" w:rsidRPr="0045446E">
              <w:t>, использование более быстрого файла .</w:t>
            </w:r>
            <w:proofErr w:type="spellStart"/>
            <w:r w:rsidR="005A7706" w:rsidRPr="0045446E">
              <w:rPr>
                <w:lang w:val="en-US"/>
              </w:rPr>
              <w:t>traineddata</w:t>
            </w:r>
            <w:proofErr w:type="spellEnd"/>
            <w:r w:rsidR="005A7706" w:rsidRPr="0045446E">
              <w:t xml:space="preserve"> для </w:t>
            </w:r>
            <w:r w:rsidR="005A7706" w:rsidRPr="0045446E">
              <w:rPr>
                <w:lang w:val="en-US"/>
              </w:rPr>
              <w:t>T</w:t>
            </w:r>
            <w:r w:rsidR="005A7706" w:rsidRPr="0045446E">
              <w:t xml:space="preserve">esseract </w:t>
            </w:r>
            <w:r w:rsidR="005A7706" w:rsidRPr="0045446E">
              <w:rPr>
                <w:lang w:val="en-US"/>
              </w:rPr>
              <w:t>OCR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8" w14:textId="77777777" w:rsidTr="00E22D02">
        <w:tc>
          <w:tcPr>
            <w:tcW w:w="1560" w:type="dxa"/>
            <w:vMerge/>
          </w:tcPr>
          <w:p w14:paraId="1B866CD3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289B6CFC" w:rsidR="0066069D" w:rsidRPr="00554FC8" w:rsidRDefault="00B662F6" w:rsidP="0066069D">
            <w:pPr>
              <w:tabs>
                <w:tab w:val="left" w:pos="1260"/>
              </w:tabs>
              <w:jc w:val="center"/>
            </w:pPr>
            <w:r w:rsidRPr="00554FC8">
              <w:t xml:space="preserve">Развертка решения в </w:t>
            </w:r>
            <w:r w:rsidRPr="00554FC8">
              <w:rPr>
                <w:lang w:val="en-US"/>
              </w:rPr>
              <w:t>docker</w:t>
            </w:r>
            <w:r w:rsidRPr="00554FC8">
              <w:t xml:space="preserve">-контейнере: добавление зависимостей, создание </w:t>
            </w:r>
            <w:proofErr w:type="spellStart"/>
            <w:r w:rsidRPr="00554FC8">
              <w:rPr>
                <w:lang w:val="en-US"/>
              </w:rPr>
              <w:t>Dockerfile</w:t>
            </w:r>
            <w:proofErr w:type="spellEnd"/>
            <w:r w:rsidRPr="00554FC8">
              <w:t xml:space="preserve"> на базе </w:t>
            </w:r>
            <w:r w:rsidRPr="00554FC8">
              <w:rPr>
                <w:lang w:val="en-US"/>
              </w:rPr>
              <w:t>U</w:t>
            </w:r>
            <w:r w:rsidRPr="00554FC8">
              <w:t xml:space="preserve">buntu:18.04 и </w:t>
            </w:r>
            <w:proofErr w:type="spellStart"/>
            <w:r w:rsidRPr="00554FC8">
              <w:t>docker-compos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E" w14:textId="77777777" w:rsidTr="00E22D02">
        <w:tc>
          <w:tcPr>
            <w:tcW w:w="1560" w:type="dxa"/>
            <w:vMerge/>
          </w:tcPr>
          <w:p w14:paraId="1B866CD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10F4AEF3" w:rsidR="0066069D" w:rsidRPr="00554FC8" w:rsidRDefault="008517A7" w:rsidP="0066069D">
            <w:pPr>
              <w:tabs>
                <w:tab w:val="left" w:pos="1260"/>
              </w:tabs>
              <w:jc w:val="center"/>
            </w:pPr>
            <w:r w:rsidRPr="00554FC8">
              <w:t xml:space="preserve">Фикс проблемы </w:t>
            </w:r>
            <w:r w:rsidR="00F97C79" w:rsidRPr="00554FC8">
              <w:t xml:space="preserve">с методом </w:t>
            </w:r>
            <w:r w:rsidR="00FE76B7" w:rsidRPr="00554FC8">
              <w:t xml:space="preserve">обрезки изображения: замена цвета </w:t>
            </w:r>
            <w:r w:rsidR="00FE76B7" w:rsidRPr="00554FC8">
              <w:rPr>
                <w:lang w:val="en-US"/>
              </w:rPr>
              <w:t>background</w:t>
            </w:r>
            <w:r w:rsidR="00FE76B7" w:rsidRPr="00554FC8">
              <w:t xml:space="preserve"> на белый и как следствие улучшение качества расп</w:t>
            </w:r>
            <w:bookmarkStart w:id="0" w:name="_GoBack"/>
            <w:bookmarkEnd w:id="0"/>
            <w:r w:rsidR="00FE76B7" w:rsidRPr="00554FC8">
              <w:t xml:space="preserve">ознавания текста у </w:t>
            </w:r>
            <w:proofErr w:type="spellStart"/>
            <w:r w:rsidR="00FE76B7" w:rsidRPr="00554FC8">
              <w:t>Tesseract’а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4" w14:textId="77777777" w:rsidTr="00E22D02">
        <w:tc>
          <w:tcPr>
            <w:tcW w:w="1560" w:type="dxa"/>
            <w:vMerge/>
          </w:tcPr>
          <w:p w14:paraId="1B866CD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600756BC" w:rsidR="0066069D" w:rsidRPr="00C9788B" w:rsidRDefault="004A6EBC" w:rsidP="0066069D">
            <w:pPr>
              <w:tabs>
                <w:tab w:val="left" w:pos="1260"/>
              </w:tabs>
              <w:jc w:val="center"/>
            </w:pPr>
            <w:r w:rsidRPr="00C9788B">
              <w:t xml:space="preserve">Использование группировки по значениям </w:t>
            </w:r>
            <w:r w:rsidRPr="00C9788B">
              <w:t xml:space="preserve">для определения границ квадратной матрицы (метод </w:t>
            </w:r>
            <w:proofErr w:type="spellStart"/>
            <w:r w:rsidRPr="00C9788B">
              <w:t>GetGroupValues</w:t>
            </w:r>
            <w:proofErr w:type="spellEnd"/>
            <w:r w:rsidRPr="00C9788B">
              <w:t xml:space="preserve"> в </w:t>
            </w:r>
            <w:r w:rsidRPr="00C9788B">
              <w:t xml:space="preserve">классе </w:t>
            </w:r>
            <w:proofErr w:type="spellStart"/>
            <w:r w:rsidRPr="00C9788B">
              <w:t>UtilClass</w:t>
            </w:r>
            <w:proofErr w:type="spellEnd"/>
            <w:r w:rsidRPr="00C9788B">
              <w:t>)</w:t>
            </w:r>
            <w:r w:rsidRPr="00C9788B">
              <w:t xml:space="preserve">, создание временной директории файлов для каждого потока программы, замена </w:t>
            </w:r>
            <w:proofErr w:type="spellStart"/>
            <w:proofErr w:type="gramStart"/>
            <w:r w:rsidRPr="00C9788B">
              <w:t>os.remove</w:t>
            </w:r>
            <w:proofErr w:type="spellEnd"/>
            <w:proofErr w:type="gramEnd"/>
            <w:r w:rsidRPr="00C9788B">
              <w:t xml:space="preserve"> на </w:t>
            </w:r>
            <w:proofErr w:type="spellStart"/>
            <w:r w:rsidRPr="00C9788B">
              <w:t>shutil.rmtre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A" w14:textId="77777777" w:rsidTr="00E22D02">
        <w:tc>
          <w:tcPr>
            <w:tcW w:w="1560" w:type="dxa"/>
            <w:vMerge/>
          </w:tcPr>
          <w:p w14:paraId="1B866CE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0" w14:textId="77777777" w:rsidTr="00E22D02">
        <w:tc>
          <w:tcPr>
            <w:tcW w:w="1560" w:type="dxa"/>
            <w:vMerge/>
          </w:tcPr>
          <w:p w14:paraId="1B866CE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6" w14:textId="77777777" w:rsidTr="00E22D02">
        <w:tc>
          <w:tcPr>
            <w:tcW w:w="1560" w:type="dxa"/>
            <w:vMerge/>
          </w:tcPr>
          <w:p w14:paraId="1B866CF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C" w14:textId="77777777" w:rsidTr="00E22D02">
        <w:tc>
          <w:tcPr>
            <w:tcW w:w="1560" w:type="dxa"/>
            <w:vMerge/>
          </w:tcPr>
          <w:p w14:paraId="1B866CF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06BCE"/>
    <w:rsid w:val="00011252"/>
    <w:rsid w:val="0002701B"/>
    <w:rsid w:val="00040474"/>
    <w:rsid w:val="00043204"/>
    <w:rsid w:val="00052408"/>
    <w:rsid w:val="000555B7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31DA"/>
    <w:rsid w:val="000E70D8"/>
    <w:rsid w:val="000F15C3"/>
    <w:rsid w:val="000F39E0"/>
    <w:rsid w:val="000F7E1A"/>
    <w:rsid w:val="0011056B"/>
    <w:rsid w:val="00116907"/>
    <w:rsid w:val="001175A3"/>
    <w:rsid w:val="001406A7"/>
    <w:rsid w:val="00146F61"/>
    <w:rsid w:val="001512A9"/>
    <w:rsid w:val="001845FA"/>
    <w:rsid w:val="0019139C"/>
    <w:rsid w:val="001943C8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1F1744"/>
    <w:rsid w:val="001F78B3"/>
    <w:rsid w:val="00204463"/>
    <w:rsid w:val="0020458C"/>
    <w:rsid w:val="00215B18"/>
    <w:rsid w:val="00215CF7"/>
    <w:rsid w:val="00217A70"/>
    <w:rsid w:val="00220910"/>
    <w:rsid w:val="00253A66"/>
    <w:rsid w:val="00254668"/>
    <w:rsid w:val="00257A6E"/>
    <w:rsid w:val="0026025D"/>
    <w:rsid w:val="002614F2"/>
    <w:rsid w:val="00266D49"/>
    <w:rsid w:val="002674AB"/>
    <w:rsid w:val="00272B08"/>
    <w:rsid w:val="00293B36"/>
    <w:rsid w:val="002A165D"/>
    <w:rsid w:val="002B2668"/>
    <w:rsid w:val="002C512D"/>
    <w:rsid w:val="002D5041"/>
    <w:rsid w:val="002E2CDC"/>
    <w:rsid w:val="002E341B"/>
    <w:rsid w:val="00332459"/>
    <w:rsid w:val="00335AC5"/>
    <w:rsid w:val="003445FA"/>
    <w:rsid w:val="00347D68"/>
    <w:rsid w:val="003604E8"/>
    <w:rsid w:val="00381F27"/>
    <w:rsid w:val="0038743B"/>
    <w:rsid w:val="003E72F5"/>
    <w:rsid w:val="003F50E9"/>
    <w:rsid w:val="003F7072"/>
    <w:rsid w:val="0040761A"/>
    <w:rsid w:val="00417DB8"/>
    <w:rsid w:val="00422AAD"/>
    <w:rsid w:val="00447C48"/>
    <w:rsid w:val="0045446E"/>
    <w:rsid w:val="00472310"/>
    <w:rsid w:val="00482920"/>
    <w:rsid w:val="004847E1"/>
    <w:rsid w:val="00495653"/>
    <w:rsid w:val="004A22FD"/>
    <w:rsid w:val="004A2464"/>
    <w:rsid w:val="004A6367"/>
    <w:rsid w:val="004A6EBC"/>
    <w:rsid w:val="004B5D9F"/>
    <w:rsid w:val="004E261F"/>
    <w:rsid w:val="004F0F9B"/>
    <w:rsid w:val="004F520D"/>
    <w:rsid w:val="004F732D"/>
    <w:rsid w:val="00511908"/>
    <w:rsid w:val="005257CF"/>
    <w:rsid w:val="00554FC8"/>
    <w:rsid w:val="005646B9"/>
    <w:rsid w:val="005733B4"/>
    <w:rsid w:val="00573858"/>
    <w:rsid w:val="005A145A"/>
    <w:rsid w:val="005A7706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122C"/>
    <w:rsid w:val="006B611D"/>
    <w:rsid w:val="006B6D4F"/>
    <w:rsid w:val="006C7EEB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17E1F"/>
    <w:rsid w:val="00830D9D"/>
    <w:rsid w:val="00831715"/>
    <w:rsid w:val="0084404A"/>
    <w:rsid w:val="00847081"/>
    <w:rsid w:val="008517A7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10051"/>
    <w:rsid w:val="00915E4D"/>
    <w:rsid w:val="00921AD5"/>
    <w:rsid w:val="009260AA"/>
    <w:rsid w:val="00930254"/>
    <w:rsid w:val="00931348"/>
    <w:rsid w:val="00934C96"/>
    <w:rsid w:val="0093630F"/>
    <w:rsid w:val="00937585"/>
    <w:rsid w:val="009403C9"/>
    <w:rsid w:val="00955D96"/>
    <w:rsid w:val="00962A6A"/>
    <w:rsid w:val="00980FD8"/>
    <w:rsid w:val="00987DC9"/>
    <w:rsid w:val="009B14CC"/>
    <w:rsid w:val="009B559E"/>
    <w:rsid w:val="009B5A1C"/>
    <w:rsid w:val="009D2E0B"/>
    <w:rsid w:val="009E410C"/>
    <w:rsid w:val="009F0AA2"/>
    <w:rsid w:val="009F2DBE"/>
    <w:rsid w:val="009F4015"/>
    <w:rsid w:val="009F6904"/>
    <w:rsid w:val="00A02615"/>
    <w:rsid w:val="00A166E1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2CFB"/>
    <w:rsid w:val="00B1467C"/>
    <w:rsid w:val="00B14B38"/>
    <w:rsid w:val="00B53BFA"/>
    <w:rsid w:val="00B57141"/>
    <w:rsid w:val="00B62276"/>
    <w:rsid w:val="00B662F6"/>
    <w:rsid w:val="00B73096"/>
    <w:rsid w:val="00B84D8B"/>
    <w:rsid w:val="00B85034"/>
    <w:rsid w:val="00B91DB2"/>
    <w:rsid w:val="00B960D9"/>
    <w:rsid w:val="00BA2020"/>
    <w:rsid w:val="00BB08D9"/>
    <w:rsid w:val="00BC3D2C"/>
    <w:rsid w:val="00BE6808"/>
    <w:rsid w:val="00BF2AD6"/>
    <w:rsid w:val="00BF473B"/>
    <w:rsid w:val="00BF6F82"/>
    <w:rsid w:val="00C04A4D"/>
    <w:rsid w:val="00C42CB3"/>
    <w:rsid w:val="00C50F00"/>
    <w:rsid w:val="00C5312D"/>
    <w:rsid w:val="00C57FBD"/>
    <w:rsid w:val="00C631E9"/>
    <w:rsid w:val="00C74F50"/>
    <w:rsid w:val="00C90C98"/>
    <w:rsid w:val="00C920CD"/>
    <w:rsid w:val="00C931CB"/>
    <w:rsid w:val="00C93AA6"/>
    <w:rsid w:val="00C9788B"/>
    <w:rsid w:val="00CB1815"/>
    <w:rsid w:val="00CB756A"/>
    <w:rsid w:val="00CB785A"/>
    <w:rsid w:val="00CC2B9D"/>
    <w:rsid w:val="00CE7372"/>
    <w:rsid w:val="00CF57B0"/>
    <w:rsid w:val="00D2040E"/>
    <w:rsid w:val="00D26894"/>
    <w:rsid w:val="00D32A76"/>
    <w:rsid w:val="00D42175"/>
    <w:rsid w:val="00D55A80"/>
    <w:rsid w:val="00D57F70"/>
    <w:rsid w:val="00D96998"/>
    <w:rsid w:val="00DC2752"/>
    <w:rsid w:val="00DD0B30"/>
    <w:rsid w:val="00DE638D"/>
    <w:rsid w:val="00DE6963"/>
    <w:rsid w:val="00E14555"/>
    <w:rsid w:val="00E14F4E"/>
    <w:rsid w:val="00E22D02"/>
    <w:rsid w:val="00E25392"/>
    <w:rsid w:val="00E403A1"/>
    <w:rsid w:val="00E41E28"/>
    <w:rsid w:val="00E5107F"/>
    <w:rsid w:val="00E532CB"/>
    <w:rsid w:val="00E6346B"/>
    <w:rsid w:val="00E64552"/>
    <w:rsid w:val="00E70060"/>
    <w:rsid w:val="00E8373A"/>
    <w:rsid w:val="00E87366"/>
    <w:rsid w:val="00EC5DFF"/>
    <w:rsid w:val="00ED516F"/>
    <w:rsid w:val="00ED5C17"/>
    <w:rsid w:val="00EE026A"/>
    <w:rsid w:val="00EE0EB3"/>
    <w:rsid w:val="00EE46DB"/>
    <w:rsid w:val="00EF1374"/>
    <w:rsid w:val="00F020CE"/>
    <w:rsid w:val="00F04108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664D1"/>
    <w:rsid w:val="00F84060"/>
    <w:rsid w:val="00F85D76"/>
    <w:rsid w:val="00F97C79"/>
    <w:rsid w:val="00FA3998"/>
    <w:rsid w:val="00FA4E69"/>
    <w:rsid w:val="00FB689F"/>
    <w:rsid w:val="00FD3D76"/>
    <w:rsid w:val="00FE76B7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8EBED9-E429-4440-AA85-0EFB6C46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541</Words>
  <Characters>1314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68</cp:revision>
  <cp:lastPrinted>2019-01-26T14:18:00Z</cp:lastPrinted>
  <dcterms:created xsi:type="dcterms:W3CDTF">2019-01-11T16:03:00Z</dcterms:created>
  <dcterms:modified xsi:type="dcterms:W3CDTF">2019-02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